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73, Performed Date: 22/12/2020 17:09</w:t>
      </w:r>
    </w:p>
    <w:p>
      <w:pPr>
        <w:pStyle w:val="Heading2"/>
      </w:pPr>
      <w:r>
        <w:t>Raw Radiology Report Extracted</w:t>
      </w:r>
    </w:p>
    <w:p>
      <w:r>
        <w:t>Visit Number: 3e35a4e9fee25b0c8ac1c320604965b31bc29b54fc1d1ae7b9e8d0105f35f899</w:t>
      </w:r>
    </w:p>
    <w:p>
      <w:r>
        <w:t>Masked_PatientID: 4673</w:t>
      </w:r>
    </w:p>
    <w:p>
      <w:r>
        <w:t>Order ID: 27347a3436e098ad873d0f3a02f62e1d2b9f2315beda9b020afe4617449dc411</w:t>
      </w:r>
    </w:p>
    <w:p>
      <w:r>
        <w:t>Order Name: Chest X-ray, Erect</w:t>
      </w:r>
    </w:p>
    <w:p>
      <w:r>
        <w:t>Result Item Code: CHE-ER</w:t>
      </w:r>
    </w:p>
    <w:p>
      <w:r>
        <w:t>Performed Date Time: 22/12/2020 17:09</w:t>
      </w:r>
    </w:p>
    <w:p>
      <w:r>
        <w:t>Line Num: 1</w:t>
      </w:r>
    </w:p>
    <w:p>
      <w:r>
        <w:t>Text: HISTORY  Fever for investigation b/g ESRF on PD REPORT Prior radiograph dated 22 August 2020 was noted. Interval removal of right-sided dialysis catheter. There is free gas seen under the right hemidiaphragm.  Suggest clinical correlation foracute abdomen or recent PD catheter cannulation. No confluent consolidation or sizable pleural effusion is seen. Minimal atelectasis in the right lower zone. Dr Mattheaus Lim was informed by Dr Lim KC at 5.20pm on 22 Dec 2020. Report Indicator: Further action or early intervention required Finalised by: &lt;DOCTOR&gt;</w:t>
      </w:r>
    </w:p>
    <w:p>
      <w:r>
        <w:t>Accession Number: 5e5a3b1e71357e170a02dcad4c0ca9a62d25cab544a25e8858ec82283bd8288c</w:t>
      </w:r>
    </w:p>
    <w:p>
      <w:r>
        <w:t>Updated Date Time: 22/12/2020 17:30</w:t>
      </w:r>
    </w:p>
    <w:p>
      <w:pPr>
        <w:pStyle w:val="Heading2"/>
      </w:pPr>
      <w:r>
        <w:t>Layman Explanation</w:t>
      </w:r>
    </w:p>
    <w:p>
      <w:r>
        <w:t>The x-ray shows air trapped under the right side of the diaphragm. This could be a sign of a problem in the abdomen or from the recent removal of the dialysis catheter. The doctor has been informed and may need to take further action.</w:t>
      </w:r>
    </w:p>
    <w:p>
      <w:pPr>
        <w:pStyle w:val="Heading2"/>
      </w:pPr>
      <w:r>
        <w:t>Summary</w:t>
      </w:r>
    </w:p>
    <w:p>
      <w:r>
        <w:t>The text is extracted from a **chest X-ray report**.</w:t>
        <w:br/>
        <w:br/>
        <w:t>**1. Disease(s):**</w:t>
        <w:br/>
        <w:br/>
        <w:t>* **Acute Abdomen:** Suggested based on the presence of free gas under the right hemidiaphragm.</w:t>
        <w:br/>
        <w:t>* **End-Stage Renal Failure (ESRF):** Patient is on peritoneal dialysis (PD).</w:t>
        <w:br/>
        <w:br/>
        <w:t>**2. Organ(s):**</w:t>
        <w:br/>
        <w:br/>
        <w:t>* **Right Hemidiaphragm:** Free gas is seen under the right hemidiaphragm.</w:t>
        <w:br/>
        <w:t>* **Lungs:** No confluent consolidation or sizable pleural effusion is seen. Minimal atelectasis in the right lower zone.</w:t>
        <w:br/>
        <w:br/>
        <w:t>**3. Symptoms/Phenomenon:**</w:t>
        <w:br/>
        <w:br/>
        <w:t xml:space="preserve">* **Free gas under the right hemidiaphragm:** This is a concerning finding and suggests a possible perforation or leak within the abdomen. </w:t>
        <w:br/>
        <w:t xml:space="preserve">* **Minimal atelectasis in the right lower zone:** This could be related to the recent removal of the dialysis catheter or other factors. </w:t>
        <w:br/>
        <w:t>* **Fever:** Mentioned in the history section, indicating a potential source of conc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